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BD7C" w14:textId="77777777" w:rsidR="002E77EF" w:rsidRDefault="002E77EF" w:rsidP="00E2107C">
      <w:pPr>
        <w:jc w:val="center"/>
        <w:outlineLvl w:val="0"/>
        <w:rPr>
          <w:rFonts w:ascii="Calibri" w:hAnsi="Calibri" w:cs="Calibri"/>
          <w:b/>
          <w:sz w:val="52"/>
          <w:szCs w:val="52"/>
          <w:u w:val="single"/>
        </w:rPr>
      </w:pPr>
      <w:bookmarkStart w:id="0" w:name="_Hlk81898526"/>
    </w:p>
    <w:p w14:paraId="6B95849C" w14:textId="044C7C6B" w:rsidR="00DF06C0" w:rsidRPr="002E77EF" w:rsidRDefault="00500466" w:rsidP="00E2107C">
      <w:pPr>
        <w:jc w:val="center"/>
        <w:outlineLvl w:val="0"/>
        <w:rPr>
          <w:rFonts w:ascii="Calibri" w:hAnsi="Calibri" w:cs="Calibri"/>
          <w:b/>
          <w:sz w:val="52"/>
          <w:szCs w:val="52"/>
          <w:u w:val="single"/>
        </w:rPr>
      </w:pPr>
      <w:r w:rsidRPr="002E77EF">
        <w:rPr>
          <w:rFonts w:ascii="Calibri" w:hAnsi="Calibri" w:cs="Calibri"/>
          <w:b/>
          <w:sz w:val="52"/>
          <w:szCs w:val="52"/>
          <w:u w:val="single"/>
        </w:rPr>
        <w:t>Harmonogram zebrań z rodzicami</w:t>
      </w:r>
      <w:r w:rsidR="0060457F" w:rsidRPr="002E77EF">
        <w:rPr>
          <w:rFonts w:ascii="Calibri" w:hAnsi="Calibri" w:cs="Calibri"/>
          <w:b/>
          <w:sz w:val="52"/>
          <w:szCs w:val="52"/>
          <w:u w:val="single"/>
        </w:rPr>
        <w:t xml:space="preserve"> w roku szkolnym 202</w:t>
      </w:r>
      <w:r w:rsidR="00D6119C" w:rsidRPr="002E77EF">
        <w:rPr>
          <w:rFonts w:ascii="Calibri" w:hAnsi="Calibri" w:cs="Calibri"/>
          <w:b/>
          <w:sz w:val="52"/>
          <w:szCs w:val="52"/>
          <w:u w:val="single"/>
        </w:rPr>
        <w:t>3</w:t>
      </w:r>
      <w:r w:rsidR="0060457F" w:rsidRPr="002E77EF">
        <w:rPr>
          <w:rFonts w:ascii="Calibri" w:hAnsi="Calibri" w:cs="Calibri"/>
          <w:b/>
          <w:sz w:val="52"/>
          <w:szCs w:val="52"/>
          <w:u w:val="single"/>
        </w:rPr>
        <w:t>/202</w:t>
      </w:r>
      <w:r w:rsidR="00D6119C" w:rsidRPr="002E77EF">
        <w:rPr>
          <w:rFonts w:ascii="Calibri" w:hAnsi="Calibri" w:cs="Calibri"/>
          <w:b/>
          <w:sz w:val="52"/>
          <w:szCs w:val="52"/>
          <w:u w:val="single"/>
        </w:rPr>
        <w:t>4</w:t>
      </w:r>
      <w:r w:rsidRPr="002E77EF">
        <w:rPr>
          <w:rFonts w:ascii="Calibri" w:hAnsi="Calibri" w:cs="Calibri"/>
          <w:b/>
          <w:sz w:val="52"/>
          <w:szCs w:val="52"/>
          <w:u w:val="single"/>
        </w:rPr>
        <w:t>:</w:t>
      </w:r>
    </w:p>
    <w:p w14:paraId="3AF62CE7" w14:textId="4C654D27" w:rsidR="00E2107C" w:rsidRPr="002102A3" w:rsidRDefault="002102A3" w:rsidP="00E2107C">
      <w:pPr>
        <w:jc w:val="center"/>
        <w:outlineLvl w:val="0"/>
        <w:rPr>
          <w:rFonts w:ascii="Calibri" w:hAnsi="Calibri" w:cs="Calibri"/>
          <w:b/>
          <w:sz w:val="52"/>
          <w:szCs w:val="52"/>
          <w:u w:val="single"/>
        </w:rPr>
      </w:pPr>
      <w:r w:rsidRPr="002102A3">
        <w:rPr>
          <w:b/>
          <w:color w:val="0070C0"/>
          <w:sz w:val="52"/>
          <w:szCs w:val="52"/>
        </w:rPr>
        <w:t>MARZEC</w:t>
      </w:r>
      <w:r w:rsidR="00E2107C" w:rsidRPr="002102A3">
        <w:rPr>
          <w:b/>
          <w:color w:val="0070C0"/>
          <w:sz w:val="52"/>
          <w:szCs w:val="52"/>
        </w:rPr>
        <w:t xml:space="preserve"> </w:t>
      </w:r>
      <w:r w:rsidR="00D36907" w:rsidRPr="002102A3">
        <w:rPr>
          <w:b/>
          <w:color w:val="0070C0"/>
          <w:sz w:val="52"/>
          <w:szCs w:val="52"/>
        </w:rPr>
        <w:t>–</w:t>
      </w:r>
      <w:r w:rsidR="00E2107C" w:rsidRPr="002102A3">
        <w:rPr>
          <w:b/>
          <w:color w:val="0070C0"/>
          <w:sz w:val="52"/>
          <w:szCs w:val="52"/>
        </w:rPr>
        <w:t xml:space="preserve"> </w:t>
      </w:r>
      <w:r w:rsidRPr="002102A3">
        <w:rPr>
          <w:b/>
          <w:color w:val="0070C0"/>
          <w:sz w:val="52"/>
          <w:szCs w:val="52"/>
        </w:rPr>
        <w:t>20.03</w:t>
      </w:r>
      <w:r w:rsidR="00E2107C" w:rsidRPr="002102A3">
        <w:rPr>
          <w:b/>
          <w:color w:val="0070C0"/>
          <w:sz w:val="52"/>
          <w:szCs w:val="52"/>
        </w:rPr>
        <w:t>.202</w:t>
      </w:r>
      <w:r w:rsidR="002E77EF" w:rsidRPr="002102A3">
        <w:rPr>
          <w:b/>
          <w:color w:val="0070C0"/>
          <w:sz w:val="52"/>
          <w:szCs w:val="52"/>
        </w:rPr>
        <w:t>4</w:t>
      </w:r>
      <w:r w:rsidR="00E2107C" w:rsidRPr="002102A3">
        <w:rPr>
          <w:b/>
          <w:color w:val="0070C0"/>
          <w:sz w:val="52"/>
          <w:szCs w:val="52"/>
        </w:rPr>
        <w:t>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938"/>
        <w:gridCol w:w="2049"/>
        <w:gridCol w:w="1768"/>
      </w:tblGrid>
      <w:tr w:rsidR="00E2107C" w:rsidRPr="00E13752" w14:paraId="133AD253" w14:textId="77777777" w:rsidTr="002E77EF">
        <w:trPr>
          <w:trHeight w:val="625"/>
          <w:jc w:val="center"/>
        </w:trPr>
        <w:tc>
          <w:tcPr>
            <w:tcW w:w="1930" w:type="dxa"/>
            <w:shd w:val="clear" w:color="auto" w:fill="D9D9D9"/>
            <w:vAlign w:val="center"/>
          </w:tcPr>
          <w:p w14:paraId="0D53A4A3" w14:textId="77777777" w:rsidR="00E2107C" w:rsidRPr="00E13752" w:rsidRDefault="00E2107C" w:rsidP="00A94CAF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bookmarkStart w:id="1" w:name="_Hlk81899211"/>
            <w:r w:rsidRPr="00E13752">
              <w:rPr>
                <w:rFonts w:ascii="Calibri" w:hAnsi="Calibri"/>
                <w:b/>
                <w:color w:val="000000"/>
              </w:rPr>
              <w:t>Klasa</w:t>
            </w:r>
          </w:p>
        </w:tc>
        <w:tc>
          <w:tcPr>
            <w:tcW w:w="6938" w:type="dxa"/>
            <w:shd w:val="clear" w:color="auto" w:fill="D9D9D9"/>
            <w:vAlign w:val="center"/>
          </w:tcPr>
          <w:p w14:paraId="5CDFAB8C" w14:textId="77777777" w:rsidR="00E2107C" w:rsidRPr="00E13752" w:rsidRDefault="00E2107C" w:rsidP="00A94CAF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3752">
              <w:rPr>
                <w:rFonts w:ascii="Calibri" w:hAnsi="Calibri"/>
                <w:b/>
                <w:color w:val="000000"/>
              </w:rPr>
              <w:t>Wychowawca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0BC50BC1" w14:textId="77777777" w:rsidR="00E2107C" w:rsidRPr="00E13752" w:rsidRDefault="00E2107C" w:rsidP="00A94CAF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3752">
              <w:rPr>
                <w:rFonts w:ascii="Calibri" w:hAnsi="Calibri"/>
                <w:b/>
                <w:color w:val="000000"/>
              </w:rPr>
              <w:t>Godzina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2160A230" w14:textId="77777777" w:rsidR="00E2107C" w:rsidRPr="00E13752" w:rsidRDefault="00E2107C" w:rsidP="00A94CAF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3752">
              <w:rPr>
                <w:rFonts w:ascii="Calibri" w:hAnsi="Calibri"/>
                <w:b/>
                <w:color w:val="000000"/>
              </w:rPr>
              <w:t>Sala</w:t>
            </w:r>
          </w:p>
        </w:tc>
      </w:tr>
      <w:tr w:rsidR="003F6855" w:rsidRPr="00E13752" w14:paraId="5F344DD6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63073D35" w14:textId="78F1AF40" w:rsidR="003F6855" w:rsidRPr="003F6855" w:rsidRDefault="003F6855" w:rsidP="003F6855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3F6855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C3F345" w14:textId="1AB7C2FD" w:rsidR="003F6855" w:rsidRPr="003F6855" w:rsidRDefault="003F6855" w:rsidP="003D050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Magdalena Cieślik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23586FD1" w14:textId="6EDBF542" w:rsidR="003F6855" w:rsidRPr="003F6855" w:rsidRDefault="000F5164" w:rsidP="00125F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12C65EEC" w14:textId="76E70DB6" w:rsidR="003F6855" w:rsidRPr="003F6855" w:rsidRDefault="000F5164" w:rsidP="00A94CA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9w</w:t>
            </w:r>
          </w:p>
        </w:tc>
      </w:tr>
      <w:tr w:rsidR="00E2107C" w:rsidRPr="00E13752" w14:paraId="3B743C68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52A3672F" w14:textId="4099AF4A" w:rsidR="00E2107C" w:rsidRPr="00922F66" w:rsidRDefault="00255296" w:rsidP="00A94CAF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ai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BA5648" w14:textId="716B4A36" w:rsidR="00E2107C" w:rsidRPr="00922F66" w:rsidRDefault="003D050E" w:rsidP="003D050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Dorota Waśniewsk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48CEAB0" w14:textId="18717224" w:rsidR="00E2107C" w:rsidRPr="00922F66" w:rsidRDefault="00125FF2" w:rsidP="00C655A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6D14364E" w14:textId="4B022EC1" w:rsidR="00E2107C" w:rsidRPr="00922F66" w:rsidRDefault="00125FF2" w:rsidP="00C655A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2</w:t>
            </w:r>
          </w:p>
        </w:tc>
      </w:tr>
      <w:tr w:rsidR="00A94CAF" w:rsidRPr="00E13752" w14:paraId="2729DD6F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6991BDAF" w14:textId="2DB7F10D" w:rsidR="00A94CAF" w:rsidRPr="00922F66" w:rsidRDefault="00255296" w:rsidP="00A94CAF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b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26E148" w14:textId="1B5F4FA1" w:rsidR="00A94CAF" w:rsidRPr="00922F66" w:rsidRDefault="004357D2" w:rsidP="003D050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Jolanta Bobryk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99D408D" w14:textId="439ED258" w:rsidR="00A94CAF" w:rsidRPr="00922F66" w:rsidRDefault="00C655AE" w:rsidP="00C655A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30C2404F" w14:textId="15AAE9EF" w:rsidR="00A94CAF" w:rsidRPr="00922F66" w:rsidRDefault="00C655AE" w:rsidP="00C655AE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7</w:t>
            </w:r>
          </w:p>
        </w:tc>
      </w:tr>
      <w:tr w:rsidR="009F7FEA" w:rsidRPr="00E13752" w14:paraId="4AFF8038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6C447456" w14:textId="1C93C8D4" w:rsidR="009F7FEA" w:rsidRDefault="009F7FEA" w:rsidP="009F7FEA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c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300739" w14:textId="73B75C9C" w:rsidR="009F7FEA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Angelika Śpiewak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6291D279" w14:textId="14087756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0F4451B7" w14:textId="09BA62AE" w:rsidR="009F7FEA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08w</w:t>
            </w:r>
          </w:p>
        </w:tc>
      </w:tr>
      <w:tr w:rsidR="009F7FEA" w:rsidRPr="00E13752" w14:paraId="537A7AA5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753E352C" w14:textId="2F96E9BE" w:rsidR="009F7FEA" w:rsidRPr="00922F66" w:rsidRDefault="009F7FEA" w:rsidP="009F7FEA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d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8ADF8E" w14:textId="409C41A0" w:rsidR="009F7FEA" w:rsidRPr="00922F66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Sergio </w:t>
            </w:r>
            <w:proofErr w:type="spellStart"/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Liaszenko</w:t>
            </w:r>
            <w:proofErr w:type="spellEnd"/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60AF2D1D" w14:textId="58DD26D3" w:rsidR="009F7FEA" w:rsidRPr="00922F66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3B62AC58" w14:textId="1463DB6A" w:rsidR="009F7FEA" w:rsidRPr="00922F66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8</w:t>
            </w:r>
          </w:p>
        </w:tc>
      </w:tr>
      <w:tr w:rsidR="009F7FEA" w:rsidRPr="00E13752" w14:paraId="01ECDBD4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34F97273" w14:textId="32B62D6D" w:rsidR="009F7FEA" w:rsidRPr="00BB42CB" w:rsidRDefault="009F7FEA" w:rsidP="009F7FEA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</w:t>
            </w: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a 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60A862D8" w14:textId="77777777" w:rsidR="009F7FEA" w:rsidRPr="00817E05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817E05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Wiesława Borkowska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36E4D3BB" w14:textId="55E53E75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39B8FEB" w14:textId="77777777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5</w:t>
            </w:r>
          </w:p>
        </w:tc>
      </w:tr>
      <w:tr w:rsidR="009F7FEA" w:rsidRPr="00E13752" w14:paraId="04FD0AC1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76BA02FE" w14:textId="2AE8D9E6" w:rsidR="009F7FEA" w:rsidRPr="00BB42CB" w:rsidRDefault="009F7FEA" w:rsidP="009F7FEA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</w:t>
            </w: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ai 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5911C635" w14:textId="77777777" w:rsidR="009F7FEA" w:rsidRPr="00817E05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817E05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Joanna Duszewska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19EDBA72" w14:textId="70C11E7D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0165D10" w14:textId="77777777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6</w:t>
            </w:r>
          </w:p>
        </w:tc>
      </w:tr>
      <w:tr w:rsidR="009F7FEA" w:rsidRPr="00E13752" w14:paraId="6FEF56E1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7A923CB7" w14:textId="7EB360E1" w:rsidR="009F7FEA" w:rsidRPr="009F6888" w:rsidRDefault="009F7FEA" w:rsidP="009F7FEA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2c1 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573037EF" w14:textId="77777777" w:rsidR="009F7FEA" w:rsidRPr="009F6888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Iza Sokół-</w:t>
            </w:r>
            <w:proofErr w:type="spellStart"/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Oziemblewska</w:t>
            </w:r>
            <w:proofErr w:type="spellEnd"/>
          </w:p>
        </w:tc>
        <w:tc>
          <w:tcPr>
            <w:tcW w:w="2049" w:type="dxa"/>
            <w:shd w:val="clear" w:color="auto" w:fill="FFFFFF"/>
            <w:vAlign w:val="center"/>
          </w:tcPr>
          <w:p w14:paraId="6FDEA49D" w14:textId="3BBB9985" w:rsidR="009F7FEA" w:rsidRPr="009F6888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B5DFE3D" w14:textId="77777777" w:rsidR="009F7FEA" w:rsidRPr="009F6888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2</w:t>
            </w:r>
          </w:p>
        </w:tc>
      </w:tr>
      <w:tr w:rsidR="009F7FEA" w:rsidRPr="00E13752" w14:paraId="371065D6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4BE4E515" w14:textId="74FDF3CB" w:rsidR="009F7FEA" w:rsidRPr="00BB42CB" w:rsidRDefault="009F7FEA" w:rsidP="009F7FEA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</w:t>
            </w: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c2 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7352D79" w14:textId="7F88E0D9" w:rsidR="009F7FEA" w:rsidRPr="00817E05" w:rsidRDefault="00043410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Adrian </w:t>
            </w:r>
            <w:proofErr w:type="spellStart"/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Konert</w:t>
            </w:r>
            <w:proofErr w:type="spellEnd"/>
          </w:p>
        </w:tc>
        <w:tc>
          <w:tcPr>
            <w:tcW w:w="2049" w:type="dxa"/>
            <w:shd w:val="clear" w:color="auto" w:fill="FFFFFF"/>
            <w:vAlign w:val="center"/>
          </w:tcPr>
          <w:p w14:paraId="3E1E4270" w14:textId="25F27CD4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9E7A778" w14:textId="77777777" w:rsidR="009F7FEA" w:rsidRPr="00BB42CB" w:rsidRDefault="009F7FEA" w:rsidP="009F7FEA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DF06C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03</w:t>
            </w:r>
          </w:p>
        </w:tc>
      </w:tr>
      <w:tr w:rsidR="002E77EF" w:rsidRPr="00E13752" w14:paraId="0A9797FC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0B1F81E9" w14:textId="0DA4687C" w:rsidR="002E77EF" w:rsidRPr="002E77EF" w:rsidRDefault="002E77EF" w:rsidP="002E77EF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d 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52C77FD7" w14:textId="77777777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Małgorzata Dawidowska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6145A3F5" w14:textId="35F35C40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18.30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4CF2A54" w14:textId="5AB32085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03w</w:t>
            </w:r>
          </w:p>
        </w:tc>
      </w:tr>
      <w:tr w:rsidR="002E77EF" w:rsidRPr="00E13752" w14:paraId="0AA51DED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69987CF7" w14:textId="4725EC35" w:rsidR="002E77EF" w:rsidRPr="002E77EF" w:rsidRDefault="002E77EF" w:rsidP="002E77EF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a1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19FEF64F" w14:textId="6D00CE25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Małgorzata Dawidowska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39D6DF9" w14:textId="6CCAE41E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A1B0BEB" w14:textId="52D0A7F3" w:rsidR="002E77EF" w:rsidRPr="002E77EF" w:rsidRDefault="002E77EF" w:rsidP="002E77EF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3w</w:t>
            </w:r>
          </w:p>
        </w:tc>
      </w:tr>
      <w:tr w:rsidR="002102A3" w:rsidRPr="00E13752" w14:paraId="6BE172E0" w14:textId="77777777" w:rsidTr="000372FB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7B79C19E" w14:textId="115B6758" w:rsidR="002102A3" w:rsidRPr="002102A3" w:rsidRDefault="002102A3" w:rsidP="002102A3">
            <w:pP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3a2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0905D744" w14:textId="77777777" w:rsidR="002102A3" w:rsidRPr="002102A3" w:rsidRDefault="002102A3" w:rsidP="002102A3">
            <w:pPr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Iwona Godlewska-</w:t>
            </w:r>
            <w:proofErr w:type="spellStart"/>
            <w:r w:rsidRPr="002102A3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Binio</w:t>
            </w:r>
            <w:proofErr w:type="spellEnd"/>
          </w:p>
        </w:tc>
        <w:tc>
          <w:tcPr>
            <w:tcW w:w="3817" w:type="dxa"/>
            <w:gridSpan w:val="2"/>
            <w:shd w:val="clear" w:color="auto" w:fill="FFFFFF" w:themeFill="background1"/>
            <w:vAlign w:val="center"/>
          </w:tcPr>
          <w:p w14:paraId="29563950" w14:textId="50D75A36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ZEBRANIE ODWOŁANE</w:t>
            </w:r>
          </w:p>
        </w:tc>
      </w:tr>
      <w:tr w:rsidR="002102A3" w:rsidRPr="00E13752" w14:paraId="287ED330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4300D9C9" w14:textId="410051D6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b1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12AFC8C4" w14:textId="7A5D33F8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Małgorzata Sobczyk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7CB5CB62" w14:textId="21319320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7: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5487A0B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w</w:t>
            </w:r>
          </w:p>
        </w:tc>
      </w:tr>
      <w:tr w:rsidR="002102A3" w:rsidRPr="00E13752" w14:paraId="09821484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24788E17" w14:textId="095E6058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b2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3FEFBDEE" w14:textId="576C4781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Agnieszka Dąbrowska-Woźniak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6B56286D" w14:textId="7A268ED2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: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359DD0D" w14:textId="62DA049F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7w</w:t>
            </w:r>
          </w:p>
        </w:tc>
      </w:tr>
      <w:tr w:rsidR="002102A3" w:rsidRPr="00E13752" w14:paraId="74E802B3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5E59C8CB" w14:textId="753EC66B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c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35790078" w14:textId="5D13E5C6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Andrzej Jaworski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7E13C492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7691218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202</w:t>
            </w:r>
          </w:p>
        </w:tc>
      </w:tr>
      <w:tr w:rsidR="002102A3" w:rsidRPr="00E13752" w14:paraId="3709A14D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072C42A9" w14:textId="2CBD40BA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d L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48060A3C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Grażyna Sałasińska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2AC38C85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AF2934C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4</w:t>
            </w:r>
          </w:p>
        </w:tc>
      </w:tr>
      <w:tr w:rsidR="002102A3" w:rsidRPr="00E13752" w14:paraId="7B9A1843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1D7C7577" w14:textId="3E267C1E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4a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4AB322E2" w14:textId="2FE679F8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Ewa Lutz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54E0AF9" w14:textId="48061AB1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E07C840" w14:textId="5580EE11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5w</w:t>
            </w:r>
          </w:p>
        </w:tc>
      </w:tr>
      <w:tr w:rsidR="00932DEC" w:rsidRPr="00E13752" w14:paraId="0C6D2E97" w14:textId="77777777" w:rsidTr="00F802B2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0D6B907B" w14:textId="6EC2E6D7" w:rsidR="00932DEC" w:rsidRPr="00932DEC" w:rsidRDefault="00932DEC" w:rsidP="00932DEC">
            <w:pP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932DEC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4b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72927E12" w14:textId="7804F2F7" w:rsidR="00932DEC" w:rsidRPr="00932DEC" w:rsidRDefault="00932DEC" w:rsidP="00932DE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932DEC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Aneta Kornet</w:t>
            </w:r>
          </w:p>
        </w:tc>
        <w:tc>
          <w:tcPr>
            <w:tcW w:w="3817" w:type="dxa"/>
            <w:gridSpan w:val="2"/>
            <w:shd w:val="clear" w:color="auto" w:fill="FFFFFF"/>
            <w:vAlign w:val="center"/>
          </w:tcPr>
          <w:p w14:paraId="606B38C1" w14:textId="0F04FA9C" w:rsidR="00932DEC" w:rsidRPr="00932DEC" w:rsidRDefault="00932DEC" w:rsidP="00932DE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ZEBRANIE ODWOŁANE</w:t>
            </w:r>
          </w:p>
        </w:tc>
      </w:tr>
      <w:tr w:rsidR="002102A3" w:rsidRPr="00E13752" w14:paraId="3646265C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18E5E521" w14:textId="248E032D" w:rsidR="002102A3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4c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4693D75D" w14:textId="655F1250" w:rsidR="002102A3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Adrian </w:t>
            </w:r>
            <w:proofErr w:type="spellStart"/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Konert</w:t>
            </w:r>
            <w:proofErr w:type="spellEnd"/>
          </w:p>
        </w:tc>
        <w:tc>
          <w:tcPr>
            <w:tcW w:w="2049" w:type="dxa"/>
            <w:shd w:val="clear" w:color="auto" w:fill="FFFFFF"/>
            <w:vAlign w:val="center"/>
          </w:tcPr>
          <w:p w14:paraId="30B9E35A" w14:textId="14FFC720" w:rsidR="002102A3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653C1FE" w14:textId="2C73AA0A" w:rsidR="002102A3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3</w:t>
            </w:r>
          </w:p>
        </w:tc>
      </w:tr>
      <w:tr w:rsidR="002102A3" w:rsidRPr="00E13752" w14:paraId="44901815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2AB2D2D7" w14:textId="204ECF12" w:rsidR="002102A3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4d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94F4A7D" w14:textId="739A0FD2" w:rsidR="002102A3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Wodzyńska</w:t>
            </w:r>
            <w:proofErr w:type="spellEnd"/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 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61E962B8" w14:textId="3FCD9686" w:rsidR="002102A3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17D075B" w14:textId="4024338E" w:rsidR="002102A3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208</w:t>
            </w:r>
          </w:p>
        </w:tc>
      </w:tr>
      <w:tr w:rsidR="00474CF6" w:rsidRPr="00E13752" w14:paraId="1C8C1E7B" w14:textId="77777777" w:rsidTr="00811483">
        <w:trPr>
          <w:trHeight w:val="622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2DD7255F" w14:textId="77777777" w:rsidR="00474CF6" w:rsidRPr="002E77EF" w:rsidRDefault="00474CF6" w:rsidP="002102A3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to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C174EB" w14:textId="4126D5E6" w:rsidR="00474CF6" w:rsidRPr="002E77EF" w:rsidRDefault="00474CF6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Rafał </w:t>
            </w:r>
            <w:proofErr w:type="spellStart"/>
            <w:r w:rsidRPr="002E77EF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Brankiewicz</w:t>
            </w:r>
            <w:proofErr w:type="spellEnd"/>
          </w:p>
        </w:tc>
        <w:tc>
          <w:tcPr>
            <w:tcW w:w="3817" w:type="dxa"/>
            <w:gridSpan w:val="2"/>
            <w:shd w:val="clear" w:color="auto" w:fill="FFFFFF" w:themeFill="background1"/>
            <w:vAlign w:val="center"/>
          </w:tcPr>
          <w:p w14:paraId="0E318370" w14:textId="138DF8BE" w:rsidR="00474CF6" w:rsidRPr="00922F66" w:rsidRDefault="00474CF6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bookmarkStart w:id="2" w:name="_GoBack"/>
            <w:r w:rsidRPr="00474CF6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Zebranie online</w:t>
            </w:r>
            <w:bookmarkEnd w:id="2"/>
          </w:p>
        </w:tc>
      </w:tr>
      <w:tr w:rsidR="002102A3" w:rsidRPr="00E13752" w14:paraId="0DFA01C3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467A1067" w14:textId="77777777" w:rsidR="002102A3" w:rsidRPr="00922F66" w:rsidRDefault="002102A3" w:rsidP="002102A3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tr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41057" w14:textId="77777777" w:rsidR="002102A3" w:rsidRPr="00922F66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Dorota Białous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0983BA0B" w14:textId="2665B233" w:rsidR="002102A3" w:rsidRPr="00922F66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1D84E2B5" w14:textId="426690E5" w:rsidR="002102A3" w:rsidRPr="00922F66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BB42C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0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4</w:t>
            </w:r>
          </w:p>
        </w:tc>
      </w:tr>
      <w:tr w:rsidR="002102A3" w:rsidRPr="00E13752" w14:paraId="52F1536A" w14:textId="77777777" w:rsidTr="002E77EF">
        <w:trPr>
          <w:trHeight w:val="538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6374F" w14:textId="453BFED0" w:rsidR="002102A3" w:rsidRPr="009E725B" w:rsidRDefault="002102A3" w:rsidP="009E725B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tr1 TM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6E44991A" w14:textId="5D2393F1" w:rsidR="002102A3" w:rsidRPr="009E725B" w:rsidRDefault="002102A3" w:rsidP="009E725B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Agata Brodzik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8B27E9E" w14:textId="2169F013" w:rsidR="002102A3" w:rsidRPr="009E725B" w:rsidRDefault="002102A3" w:rsidP="009E725B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</w:t>
            </w:r>
            <w:r w:rsidR="009E725B"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8</w:t>
            </w:r>
            <w:r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: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2B05D1F" w14:textId="049A25AE" w:rsidR="002102A3" w:rsidRPr="009E725B" w:rsidRDefault="002102A3" w:rsidP="009E725B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09w</w:t>
            </w:r>
          </w:p>
        </w:tc>
      </w:tr>
      <w:tr w:rsidR="009E725B" w:rsidRPr="00E13752" w14:paraId="04FDF401" w14:textId="77777777" w:rsidTr="00DD78FE">
        <w:trPr>
          <w:trHeight w:val="538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19EB98" w14:textId="0AEB67BF" w:rsidR="009E725B" w:rsidRPr="009E725B" w:rsidRDefault="009E725B" w:rsidP="002102A3">
            <w:pP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2tr2 TM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0CA942BB" w14:textId="70F2BFD9" w:rsidR="009E725B" w:rsidRPr="009E725B" w:rsidRDefault="009E725B" w:rsidP="002102A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9E725B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Anna Lecyk</w:t>
            </w:r>
          </w:p>
        </w:tc>
        <w:tc>
          <w:tcPr>
            <w:tcW w:w="3817" w:type="dxa"/>
            <w:gridSpan w:val="2"/>
            <w:shd w:val="clear" w:color="auto" w:fill="FFFFFF"/>
            <w:vAlign w:val="center"/>
          </w:tcPr>
          <w:p w14:paraId="27AF23D2" w14:textId="27E83663" w:rsidR="009E725B" w:rsidRPr="009E725B" w:rsidRDefault="009E725B" w:rsidP="002102A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ZEBRANIE ODWOŁANE</w:t>
            </w:r>
          </w:p>
        </w:tc>
      </w:tr>
      <w:tr w:rsidR="002102A3" w:rsidRPr="00E13752" w14:paraId="6006F0F0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1D866D22" w14:textId="1EC04355" w:rsidR="002102A3" w:rsidRPr="00263530" w:rsidRDefault="002102A3" w:rsidP="002102A3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3to TM</w:t>
            </w:r>
          </w:p>
        </w:tc>
        <w:tc>
          <w:tcPr>
            <w:tcW w:w="6938" w:type="dxa"/>
            <w:vMerge w:val="restart"/>
            <w:shd w:val="clear" w:color="auto" w:fill="FFFFFF"/>
            <w:vAlign w:val="center"/>
          </w:tcPr>
          <w:p w14:paraId="49156F9E" w14:textId="77777777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  <w:t>Beata Zadrożny</w:t>
            </w:r>
          </w:p>
        </w:tc>
        <w:tc>
          <w:tcPr>
            <w:tcW w:w="2049" w:type="dxa"/>
            <w:vMerge w:val="restart"/>
            <w:shd w:val="clear" w:color="auto" w:fill="FFFFFF"/>
            <w:vAlign w:val="center"/>
          </w:tcPr>
          <w:p w14:paraId="5667D810" w14:textId="12271E54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vMerge w:val="restart"/>
            <w:shd w:val="clear" w:color="auto" w:fill="FFFFFF"/>
            <w:vAlign w:val="center"/>
          </w:tcPr>
          <w:p w14:paraId="68D8CB95" w14:textId="39E7DF75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color w:val="2F5496" w:themeColor="accent1" w:themeShade="BF"/>
                <w:sz w:val="36"/>
                <w:szCs w:val="36"/>
              </w:rPr>
              <w:t>203</w:t>
            </w:r>
          </w:p>
        </w:tc>
      </w:tr>
      <w:tr w:rsidR="002102A3" w:rsidRPr="00E13752" w14:paraId="5F8750A3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055610EA" w14:textId="4FCDC3ED" w:rsidR="002102A3" w:rsidRPr="00263530" w:rsidRDefault="002102A3" w:rsidP="002102A3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3tr1 TM</w:t>
            </w:r>
          </w:p>
        </w:tc>
        <w:tc>
          <w:tcPr>
            <w:tcW w:w="6938" w:type="dxa"/>
            <w:vMerge/>
            <w:shd w:val="clear" w:color="auto" w:fill="FFFFFF"/>
            <w:vAlign w:val="center"/>
          </w:tcPr>
          <w:p w14:paraId="51D39FCC" w14:textId="77777777" w:rsidR="002102A3" w:rsidRPr="00817E05" w:rsidRDefault="002102A3" w:rsidP="002102A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049" w:type="dxa"/>
            <w:vMerge/>
            <w:shd w:val="clear" w:color="auto" w:fill="FFFFFF"/>
            <w:vAlign w:val="center"/>
          </w:tcPr>
          <w:p w14:paraId="3EA63731" w14:textId="77777777" w:rsidR="002102A3" w:rsidRPr="00E13752" w:rsidRDefault="002102A3" w:rsidP="002102A3">
            <w:pPr>
              <w:jc w:val="center"/>
              <w:rPr>
                <w:color w:val="000000"/>
              </w:rPr>
            </w:pPr>
          </w:p>
        </w:tc>
        <w:tc>
          <w:tcPr>
            <w:tcW w:w="1768" w:type="dxa"/>
            <w:vMerge/>
            <w:shd w:val="clear" w:color="auto" w:fill="FFFFFF"/>
            <w:vAlign w:val="center"/>
          </w:tcPr>
          <w:p w14:paraId="09A023BA" w14:textId="77777777" w:rsidR="002102A3" w:rsidRPr="00E13752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866FE" w:rsidRPr="00E13752" w14:paraId="6B4B51E1" w14:textId="77777777" w:rsidTr="00554AF8">
        <w:trPr>
          <w:trHeight w:val="79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652D74A6" w14:textId="37D2217C" w:rsidR="00F866FE" w:rsidRPr="002E77EF" w:rsidRDefault="00F866FE" w:rsidP="002102A3">
            <w:pPr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3tr TM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1BE0F2AD" w14:textId="0D4941FE" w:rsidR="00F866FE" w:rsidRPr="002E77EF" w:rsidRDefault="00F866FE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2E77EF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Rafał </w:t>
            </w:r>
            <w:proofErr w:type="spellStart"/>
            <w:r w:rsidRPr="002E77EF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Brankiewicz</w:t>
            </w:r>
            <w:proofErr w:type="spellEnd"/>
          </w:p>
        </w:tc>
        <w:tc>
          <w:tcPr>
            <w:tcW w:w="3817" w:type="dxa"/>
            <w:gridSpan w:val="2"/>
            <w:shd w:val="clear" w:color="auto" w:fill="FFFFFF"/>
            <w:vAlign w:val="center"/>
          </w:tcPr>
          <w:p w14:paraId="3B5C9EF8" w14:textId="1EC043A8" w:rsidR="00F866FE" w:rsidRPr="002E77EF" w:rsidRDefault="00F866FE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F866FE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Zebranie online</w:t>
            </w:r>
          </w:p>
        </w:tc>
      </w:tr>
      <w:tr w:rsidR="002102A3" w:rsidRPr="00E13752" w14:paraId="4C7D5043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43911103" w14:textId="35D94E8B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4tr TM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F4665B3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Sławomira Aksamitowska-Michalik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102E1B03" w14:textId="332F4B68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AB8540D" w14:textId="00AF5EE8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8w</w:t>
            </w:r>
          </w:p>
        </w:tc>
      </w:tr>
      <w:tr w:rsidR="002102A3" w:rsidRPr="00E13752" w14:paraId="44E4435D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77433507" w14:textId="5ED517C0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5tr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68563684" w14:textId="6BD424F0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Kinga Łukaszewska 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4E765239" w14:textId="0CE59CDB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C3D409B" w14:textId="01F9DA04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6w</w:t>
            </w:r>
          </w:p>
        </w:tc>
      </w:tr>
      <w:tr w:rsidR="002102A3" w:rsidRPr="00E13752" w14:paraId="336110D1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50E33924" w14:textId="60E70641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5t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3813FD5C" w14:textId="63C63280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 xml:space="preserve">Beata Zadrożny 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71EB7FBF" w14:textId="79C0087E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290AD9B" w14:textId="6C1F4F8A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203</w:t>
            </w:r>
          </w:p>
        </w:tc>
      </w:tr>
      <w:tr w:rsidR="002102A3" w:rsidRPr="00E13752" w14:paraId="3D78F32D" w14:textId="77777777" w:rsidTr="002102A3">
        <w:trPr>
          <w:trHeight w:val="538"/>
          <w:jc w:val="center"/>
        </w:trPr>
        <w:tc>
          <w:tcPr>
            <w:tcW w:w="1930" w:type="dxa"/>
            <w:shd w:val="clear" w:color="auto" w:fill="FFFFFF" w:themeFill="background1"/>
            <w:vAlign w:val="center"/>
          </w:tcPr>
          <w:p w14:paraId="373F4E53" w14:textId="1EFEB457" w:rsidR="002102A3" w:rsidRPr="002102A3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pzj BSR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C853F" w14:textId="77777777" w:rsidR="002102A3" w:rsidRPr="002102A3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 xml:space="preserve">Anna </w:t>
            </w:r>
            <w:proofErr w:type="spellStart"/>
            <w:r w:rsidRPr="002102A3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Koślacz</w:t>
            </w:r>
            <w:proofErr w:type="spellEnd"/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6707A8C3" w14:textId="5459A956" w:rsidR="002102A3" w:rsidRPr="002E77EF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7DCD0655" w14:textId="33D45064" w:rsidR="002102A3" w:rsidRPr="002E77EF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2102A3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205</w:t>
            </w:r>
          </w:p>
        </w:tc>
      </w:tr>
      <w:tr w:rsidR="002102A3" w:rsidRPr="00E13752" w14:paraId="1EF275D4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4CF9B93E" w14:textId="6AA6D74E" w:rsidR="002102A3" w:rsidRPr="00263530" w:rsidRDefault="002102A3" w:rsidP="002102A3">
            <w:pP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2Pzj BSRA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3444ECD" w14:textId="77777777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Maciej </w:t>
            </w:r>
            <w:proofErr w:type="spellStart"/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Świtulski</w:t>
            </w:r>
            <w:proofErr w:type="spellEnd"/>
          </w:p>
        </w:tc>
        <w:tc>
          <w:tcPr>
            <w:tcW w:w="2049" w:type="dxa"/>
            <w:shd w:val="clear" w:color="auto" w:fill="FFFFFF"/>
            <w:vAlign w:val="center"/>
          </w:tcPr>
          <w:p w14:paraId="0E8FC8B2" w14:textId="77777777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8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D130D4F" w14:textId="77777777" w:rsidR="002102A3" w:rsidRPr="00263530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263530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107w</w:t>
            </w:r>
          </w:p>
        </w:tc>
      </w:tr>
      <w:tr w:rsidR="002102A3" w:rsidRPr="00E13752" w14:paraId="3097DE6C" w14:textId="77777777" w:rsidTr="002E77EF">
        <w:trPr>
          <w:trHeight w:val="538"/>
          <w:jc w:val="center"/>
        </w:trPr>
        <w:tc>
          <w:tcPr>
            <w:tcW w:w="1930" w:type="dxa"/>
            <w:shd w:val="clear" w:color="auto" w:fill="FFFFFF"/>
            <w:vAlign w:val="center"/>
          </w:tcPr>
          <w:p w14:paraId="569F0F98" w14:textId="755C3182" w:rsidR="002102A3" w:rsidRPr="009F6888" w:rsidRDefault="002102A3" w:rsidP="002102A3">
            <w:pPr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3Pzj BRSA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F26224C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Anna Grys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64FE7C8C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color w:val="00B050"/>
                <w:sz w:val="36"/>
                <w:szCs w:val="36"/>
              </w:rPr>
              <w:t>17.0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11FCF6E1" w14:textId="77777777" w:rsidR="002102A3" w:rsidRPr="009F6888" w:rsidRDefault="002102A3" w:rsidP="002102A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</w:pPr>
            <w:r w:rsidRPr="009F6888">
              <w:rPr>
                <w:rFonts w:ascii="Calibri" w:hAnsi="Calibri" w:cs="Calibri"/>
                <w:b/>
                <w:bCs/>
                <w:color w:val="00B050"/>
                <w:sz w:val="36"/>
                <w:szCs w:val="36"/>
              </w:rPr>
              <w:t>107w</w:t>
            </w:r>
          </w:p>
        </w:tc>
      </w:tr>
    </w:tbl>
    <w:bookmarkEnd w:id="1"/>
    <w:p w14:paraId="1C125AA8" w14:textId="77777777" w:rsidR="002E77EF" w:rsidRDefault="006255C3" w:rsidP="002102A3">
      <w:pPr>
        <w:spacing w:line="276" w:lineRule="auto"/>
        <w:ind w:left="2832" w:firstLine="708"/>
        <w:rPr>
          <w:rFonts w:ascii="Calibri" w:hAnsi="Calibri" w:cs="Calibri"/>
          <w:b/>
          <w:color w:val="000000"/>
          <w:sz w:val="52"/>
          <w:szCs w:val="52"/>
        </w:rPr>
      </w:pPr>
      <w:r w:rsidRPr="002E77EF">
        <w:rPr>
          <w:rFonts w:ascii="Calibri" w:hAnsi="Calibri" w:cs="Calibri"/>
          <w:b/>
          <w:color w:val="000000"/>
          <w:sz w:val="52"/>
          <w:szCs w:val="52"/>
        </w:rPr>
        <w:t xml:space="preserve">Pozostali nauczyciele dostępni w </w:t>
      </w:r>
      <w:r w:rsidR="00B339B5" w:rsidRPr="002E77EF">
        <w:rPr>
          <w:rFonts w:ascii="Calibri" w:hAnsi="Calibri" w:cs="Calibri"/>
          <w:b/>
          <w:color w:val="000000"/>
          <w:sz w:val="52"/>
          <w:szCs w:val="52"/>
        </w:rPr>
        <w:t>sali</w:t>
      </w:r>
      <w:r w:rsidRPr="002E77EF">
        <w:rPr>
          <w:rFonts w:ascii="Calibri" w:hAnsi="Calibri" w:cs="Calibri"/>
          <w:b/>
          <w:color w:val="000000"/>
          <w:sz w:val="52"/>
          <w:szCs w:val="52"/>
        </w:rPr>
        <w:t xml:space="preserve"> </w:t>
      </w:r>
      <w:r w:rsidR="00B339B5" w:rsidRPr="002E77EF">
        <w:rPr>
          <w:rFonts w:ascii="Calibri" w:hAnsi="Calibri" w:cs="Calibri"/>
          <w:b/>
          <w:color w:val="000000"/>
          <w:sz w:val="52"/>
          <w:szCs w:val="52"/>
        </w:rPr>
        <w:t>nr 8,</w:t>
      </w:r>
      <w:r w:rsidRPr="002E77EF">
        <w:rPr>
          <w:rFonts w:ascii="Calibri" w:hAnsi="Calibri" w:cs="Calibri"/>
          <w:b/>
          <w:color w:val="000000"/>
          <w:sz w:val="52"/>
          <w:szCs w:val="52"/>
        </w:rPr>
        <w:t xml:space="preserve"> </w:t>
      </w:r>
    </w:p>
    <w:p w14:paraId="619C758A" w14:textId="4EBF4DA4" w:rsidR="006255C3" w:rsidRPr="002E77EF" w:rsidRDefault="006255C3" w:rsidP="006255C3">
      <w:pPr>
        <w:spacing w:line="276" w:lineRule="auto"/>
        <w:jc w:val="center"/>
        <w:rPr>
          <w:rFonts w:ascii="Calibri" w:hAnsi="Calibri" w:cs="Calibri"/>
          <w:b/>
          <w:color w:val="000000"/>
          <w:sz w:val="52"/>
          <w:szCs w:val="52"/>
        </w:rPr>
      </w:pPr>
      <w:r w:rsidRPr="002E77EF">
        <w:rPr>
          <w:rFonts w:ascii="Calibri" w:hAnsi="Calibri" w:cs="Calibri"/>
          <w:b/>
          <w:color w:val="000000"/>
          <w:sz w:val="52"/>
          <w:szCs w:val="52"/>
        </w:rPr>
        <w:t>w godzinach 17.</w:t>
      </w:r>
      <w:r w:rsidR="00D36907" w:rsidRPr="002E77EF">
        <w:rPr>
          <w:rFonts w:ascii="Calibri" w:hAnsi="Calibri" w:cs="Calibri"/>
          <w:b/>
          <w:color w:val="000000"/>
          <w:sz w:val="52"/>
          <w:szCs w:val="52"/>
        </w:rPr>
        <w:t>3</w:t>
      </w:r>
      <w:r w:rsidRPr="002E77EF">
        <w:rPr>
          <w:rFonts w:ascii="Calibri" w:hAnsi="Calibri" w:cs="Calibri"/>
          <w:b/>
          <w:color w:val="000000"/>
          <w:sz w:val="52"/>
          <w:szCs w:val="52"/>
        </w:rPr>
        <w:t>0- 19.</w:t>
      </w:r>
      <w:r w:rsidR="00D36907" w:rsidRPr="002E77EF">
        <w:rPr>
          <w:rFonts w:ascii="Calibri" w:hAnsi="Calibri" w:cs="Calibri"/>
          <w:b/>
          <w:color w:val="000000"/>
          <w:sz w:val="52"/>
          <w:szCs w:val="52"/>
        </w:rPr>
        <w:t>3</w:t>
      </w:r>
      <w:r w:rsidRPr="002E77EF">
        <w:rPr>
          <w:rFonts w:ascii="Calibri" w:hAnsi="Calibri" w:cs="Calibri"/>
          <w:b/>
          <w:color w:val="000000"/>
          <w:sz w:val="52"/>
          <w:szCs w:val="52"/>
        </w:rPr>
        <w:t>0</w:t>
      </w:r>
    </w:p>
    <w:p w14:paraId="1A16EFBE" w14:textId="20EF7D59" w:rsidR="00E37142" w:rsidRPr="00D36907" w:rsidRDefault="006255C3" w:rsidP="009F7FEA">
      <w:pPr>
        <w:jc w:val="center"/>
        <w:outlineLvl w:val="0"/>
        <w:rPr>
          <w:rFonts w:ascii="Calibri" w:hAnsi="Calibri" w:cs="Calibri"/>
          <w:b/>
          <w:color w:val="000000"/>
          <w:sz w:val="40"/>
          <w:szCs w:val="40"/>
        </w:rPr>
      </w:pPr>
      <w:r w:rsidRPr="002E77EF">
        <w:rPr>
          <w:rFonts w:ascii="Calibri" w:hAnsi="Calibri" w:cs="Calibri"/>
          <w:b/>
          <w:color w:val="FF0000"/>
          <w:sz w:val="52"/>
          <w:szCs w:val="52"/>
        </w:rPr>
        <w:t>Zebranie Rady Rodziców, godz. 19.00 (kawiarenka szkolna)</w:t>
      </w:r>
      <w:r w:rsidR="00A17395" w:rsidRPr="00D36907">
        <w:rPr>
          <w:bCs/>
          <w:sz w:val="40"/>
          <w:szCs w:val="40"/>
        </w:rPr>
        <w:t xml:space="preserve">     </w:t>
      </w:r>
      <w:bookmarkEnd w:id="0"/>
    </w:p>
    <w:sectPr w:rsidR="00E37142" w:rsidRPr="00D36907" w:rsidSect="002102A3">
      <w:pgSz w:w="16838" w:h="23811" w:code="8"/>
      <w:pgMar w:top="0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66"/>
    <w:rsid w:val="0002012B"/>
    <w:rsid w:val="00041149"/>
    <w:rsid w:val="00043410"/>
    <w:rsid w:val="000F5164"/>
    <w:rsid w:val="00113A27"/>
    <w:rsid w:val="00125FF2"/>
    <w:rsid w:val="001E709A"/>
    <w:rsid w:val="00206D2E"/>
    <w:rsid w:val="002102A3"/>
    <w:rsid w:val="00255296"/>
    <w:rsid w:val="00260294"/>
    <w:rsid w:val="00263530"/>
    <w:rsid w:val="00264F12"/>
    <w:rsid w:val="0029122A"/>
    <w:rsid w:val="002E77EF"/>
    <w:rsid w:val="00320F57"/>
    <w:rsid w:val="003968C1"/>
    <w:rsid w:val="003A3538"/>
    <w:rsid w:val="003D050E"/>
    <w:rsid w:val="003F6855"/>
    <w:rsid w:val="004357D2"/>
    <w:rsid w:val="00470ED7"/>
    <w:rsid w:val="00474CF6"/>
    <w:rsid w:val="004F2B55"/>
    <w:rsid w:val="00500466"/>
    <w:rsid w:val="00514294"/>
    <w:rsid w:val="00580EF6"/>
    <w:rsid w:val="005F3BC5"/>
    <w:rsid w:val="0060457F"/>
    <w:rsid w:val="00613E27"/>
    <w:rsid w:val="006255C3"/>
    <w:rsid w:val="00675040"/>
    <w:rsid w:val="006904BC"/>
    <w:rsid w:val="006A2198"/>
    <w:rsid w:val="006B29B7"/>
    <w:rsid w:val="006F50F2"/>
    <w:rsid w:val="00746F5D"/>
    <w:rsid w:val="00811F92"/>
    <w:rsid w:val="00817E05"/>
    <w:rsid w:val="008B380D"/>
    <w:rsid w:val="008C353F"/>
    <w:rsid w:val="00904AA8"/>
    <w:rsid w:val="00922F66"/>
    <w:rsid w:val="00932DEC"/>
    <w:rsid w:val="0095541A"/>
    <w:rsid w:val="0095610D"/>
    <w:rsid w:val="00997D65"/>
    <w:rsid w:val="009E725B"/>
    <w:rsid w:val="009F6888"/>
    <w:rsid w:val="009F7FEA"/>
    <w:rsid w:val="00A17395"/>
    <w:rsid w:val="00A73791"/>
    <w:rsid w:val="00A94CAF"/>
    <w:rsid w:val="00AF5C8C"/>
    <w:rsid w:val="00B339B5"/>
    <w:rsid w:val="00B87377"/>
    <w:rsid w:val="00B919AC"/>
    <w:rsid w:val="00BA004C"/>
    <w:rsid w:val="00C42DC1"/>
    <w:rsid w:val="00C55998"/>
    <w:rsid w:val="00C655AE"/>
    <w:rsid w:val="00CC31A7"/>
    <w:rsid w:val="00D36907"/>
    <w:rsid w:val="00D6119C"/>
    <w:rsid w:val="00D76AC4"/>
    <w:rsid w:val="00DC247D"/>
    <w:rsid w:val="00DC69A6"/>
    <w:rsid w:val="00DC7884"/>
    <w:rsid w:val="00DF06C0"/>
    <w:rsid w:val="00DF61BD"/>
    <w:rsid w:val="00E2107C"/>
    <w:rsid w:val="00E32A1E"/>
    <w:rsid w:val="00E37142"/>
    <w:rsid w:val="00E96F22"/>
    <w:rsid w:val="00EE16CF"/>
    <w:rsid w:val="00F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FF5D"/>
  <w15:chartTrackingRefBased/>
  <w15:docId w15:val="{E33FAFF9-6023-4349-9CBC-DEC82E1D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DA66-DD40-4A0A-98F5-94E52FB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Olszewski</dc:creator>
  <cp:keywords/>
  <dc:description/>
  <cp:lastModifiedBy>Sekretariat</cp:lastModifiedBy>
  <cp:revision>6</cp:revision>
  <cp:lastPrinted>2024-03-19T08:23:00Z</cp:lastPrinted>
  <dcterms:created xsi:type="dcterms:W3CDTF">2024-03-13T14:39:00Z</dcterms:created>
  <dcterms:modified xsi:type="dcterms:W3CDTF">2024-03-19T12:06:00Z</dcterms:modified>
</cp:coreProperties>
</file>